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048B" w14:textId="6AB788CA" w:rsidR="00B24A3D" w:rsidRPr="007B313E" w:rsidRDefault="00B24A3D" w:rsidP="00B24A3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7B313E">
        <w:rPr>
          <w:rFonts w:ascii="ＭＳ 明朝" w:eastAsia="ＭＳ 明朝" w:hAnsi="ＭＳ 明朝" w:hint="eastAsia"/>
          <w:sz w:val="24"/>
          <w:szCs w:val="24"/>
        </w:rPr>
        <w:t>過去の類似業務実績</w:t>
      </w:r>
    </w:p>
    <w:p w14:paraId="3846FECA" w14:textId="719E33C1" w:rsidR="00B24A3D" w:rsidRPr="007B313E" w:rsidRDefault="00EF0FBF" w:rsidP="00B24A3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7B313E">
        <w:rPr>
          <w:rFonts w:ascii="ＭＳ 明朝" w:eastAsia="ＭＳ 明朝" w:hAnsi="ＭＳ 明朝" w:hint="eastAsia"/>
          <w:sz w:val="24"/>
          <w:szCs w:val="24"/>
        </w:rPr>
        <w:t>１</w:t>
      </w:r>
      <w:r w:rsidR="00B24A3D" w:rsidRPr="007B313E">
        <w:rPr>
          <w:rFonts w:ascii="ＭＳ 明朝" w:eastAsia="ＭＳ 明朝" w:hAnsi="ＭＳ 明朝" w:hint="eastAsia"/>
          <w:sz w:val="24"/>
          <w:szCs w:val="24"/>
        </w:rPr>
        <w:t xml:space="preserve">　業務処理責任者の主な実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712"/>
        <w:gridCol w:w="1549"/>
        <w:gridCol w:w="2772"/>
      </w:tblGrid>
      <w:tr w:rsidR="00B24A3D" w:rsidRPr="007B313E" w14:paraId="4300A13D" w14:textId="77777777" w:rsidTr="009552B0">
        <w:trPr>
          <w:trHeight w:val="503"/>
        </w:trPr>
        <w:tc>
          <w:tcPr>
            <w:tcW w:w="1843" w:type="dxa"/>
            <w:vAlign w:val="center"/>
          </w:tcPr>
          <w:p w14:paraId="271DE13C" w14:textId="77777777" w:rsidR="00B24A3D" w:rsidRPr="007B313E" w:rsidRDefault="00B24A3D" w:rsidP="00B24A3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1559" w:type="dxa"/>
            <w:vAlign w:val="center"/>
          </w:tcPr>
          <w:p w14:paraId="40567F35" w14:textId="77777777" w:rsidR="00B24A3D" w:rsidRPr="007B313E" w:rsidRDefault="00B24A3D" w:rsidP="00B24A3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発注機関</w:t>
            </w:r>
          </w:p>
        </w:tc>
        <w:tc>
          <w:tcPr>
            <w:tcW w:w="1712" w:type="dxa"/>
            <w:vAlign w:val="center"/>
          </w:tcPr>
          <w:p w14:paraId="515AE7E0" w14:textId="77777777" w:rsidR="00B24A3D" w:rsidRPr="007B313E" w:rsidRDefault="00B24A3D" w:rsidP="00B24A3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1549" w:type="dxa"/>
            <w:vAlign w:val="center"/>
          </w:tcPr>
          <w:p w14:paraId="277E4B20" w14:textId="77777777" w:rsidR="00B24A3D" w:rsidRPr="007B313E" w:rsidRDefault="00B24A3D" w:rsidP="00B24A3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2772" w:type="dxa"/>
            <w:vAlign w:val="center"/>
          </w:tcPr>
          <w:p w14:paraId="3314E0CB" w14:textId="77777777" w:rsidR="00B24A3D" w:rsidRPr="007B313E" w:rsidRDefault="00B24A3D" w:rsidP="00B24A3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業務の概要・特徴</w:t>
            </w:r>
          </w:p>
        </w:tc>
      </w:tr>
      <w:tr w:rsidR="00B24A3D" w:rsidRPr="007B313E" w14:paraId="6FCC7D1B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69E57BC4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9A78AEF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5BE5EB58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6E71D447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031FA368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7B313E" w14:paraId="37CB8A39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10B57C8B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DF399A3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150F2B11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42971A45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593094DB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7B313E" w14:paraId="2CFFAB17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16827F6E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BE97912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35EC9D3F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3A3045DF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6B8373D5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7B313E" w14:paraId="008F4817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67535CCE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F873CA5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437B0279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674C00CF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42743E85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</w:tbl>
    <w:p w14:paraId="7D54231F" w14:textId="1FD44BFB" w:rsidR="00B24A3D" w:rsidRPr="007B313E" w:rsidRDefault="00B24A3D" w:rsidP="00B24A3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E73AF6E" w14:textId="3C1603BA" w:rsidR="00B24A3D" w:rsidRPr="007B313E" w:rsidRDefault="00B24A3D" w:rsidP="00B24A3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7B313E">
        <w:rPr>
          <w:rFonts w:ascii="ＭＳ 明朝" w:eastAsia="ＭＳ 明朝" w:hAnsi="ＭＳ 明朝"/>
          <w:sz w:val="24"/>
          <w:szCs w:val="24"/>
        </w:rPr>
        <w:t>(2)　会社の主な実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712"/>
        <w:gridCol w:w="1549"/>
        <w:gridCol w:w="2772"/>
      </w:tblGrid>
      <w:tr w:rsidR="00B24A3D" w:rsidRPr="007B313E" w14:paraId="2A3887FF" w14:textId="77777777" w:rsidTr="009552B0">
        <w:trPr>
          <w:trHeight w:val="503"/>
        </w:trPr>
        <w:tc>
          <w:tcPr>
            <w:tcW w:w="1843" w:type="dxa"/>
            <w:vAlign w:val="center"/>
          </w:tcPr>
          <w:p w14:paraId="127EAFAE" w14:textId="77777777" w:rsidR="00B24A3D" w:rsidRPr="007B313E" w:rsidRDefault="00B24A3D" w:rsidP="004D62F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1559" w:type="dxa"/>
            <w:vAlign w:val="center"/>
          </w:tcPr>
          <w:p w14:paraId="212656C4" w14:textId="77777777" w:rsidR="00B24A3D" w:rsidRPr="007B313E" w:rsidRDefault="00B24A3D" w:rsidP="004D62F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発注機関</w:t>
            </w:r>
          </w:p>
        </w:tc>
        <w:tc>
          <w:tcPr>
            <w:tcW w:w="1712" w:type="dxa"/>
            <w:vAlign w:val="center"/>
          </w:tcPr>
          <w:p w14:paraId="56DB6BA7" w14:textId="77777777" w:rsidR="00B24A3D" w:rsidRPr="007B313E" w:rsidRDefault="00B24A3D" w:rsidP="004D62F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1549" w:type="dxa"/>
            <w:vAlign w:val="center"/>
          </w:tcPr>
          <w:p w14:paraId="3ABDC653" w14:textId="77777777" w:rsidR="00B24A3D" w:rsidRPr="007B313E" w:rsidRDefault="00B24A3D" w:rsidP="004D62F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2772" w:type="dxa"/>
            <w:vAlign w:val="center"/>
          </w:tcPr>
          <w:p w14:paraId="1D6E4422" w14:textId="77777777" w:rsidR="00B24A3D" w:rsidRPr="007B313E" w:rsidRDefault="00B24A3D" w:rsidP="004D62F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業務の概要・特徴</w:t>
            </w:r>
          </w:p>
        </w:tc>
      </w:tr>
      <w:tr w:rsidR="00B24A3D" w:rsidRPr="007B313E" w14:paraId="742DA33E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55C60B97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9B78469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005F80D9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6ADEA9FF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7B2C7912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7B313E" w14:paraId="2072DACF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15DC7D88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6C8958F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181E6FE9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62B7F2C4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45E94117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7B313E" w14:paraId="673AA0AC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71410DAA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7B6241F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5194B2B8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5099278A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1E8ECC26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7B313E" w14:paraId="353912E3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4F32E2A4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E2D8697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639146F7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575C5229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0BC8E655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</w:tbl>
    <w:p w14:paraId="26E9CD9A" w14:textId="77777777" w:rsidR="00B24A3D" w:rsidRPr="007B313E" w:rsidRDefault="00B24A3D" w:rsidP="00B24A3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7B313E">
        <w:rPr>
          <w:rFonts w:ascii="ＭＳ 明朝" w:eastAsia="ＭＳ 明朝" w:hAnsi="ＭＳ 明朝" w:hint="eastAsia"/>
          <w:sz w:val="24"/>
          <w:szCs w:val="24"/>
        </w:rPr>
        <w:t>注１　本様式は、Ａ４版３枚以内に記載すること。</w:t>
      </w:r>
    </w:p>
    <w:p w14:paraId="728163EF" w14:textId="77777777" w:rsidR="00B24A3D" w:rsidRPr="007B313E" w:rsidRDefault="00B24A3D" w:rsidP="00B24A3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7B313E">
        <w:rPr>
          <w:rFonts w:ascii="ＭＳ 明朝" w:eastAsia="ＭＳ 明朝" w:hAnsi="ＭＳ 明朝" w:hint="eastAsia"/>
          <w:sz w:val="24"/>
          <w:szCs w:val="24"/>
        </w:rPr>
        <w:t>注２　業務名はそれぞれ１０件まで記載できるものとする。</w:t>
      </w:r>
    </w:p>
    <w:p w14:paraId="0B57ADB9" w14:textId="68E3C39B" w:rsidR="00593219" w:rsidRPr="007B313E" w:rsidRDefault="00B24A3D" w:rsidP="00B24A3D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7B313E">
        <w:rPr>
          <w:rFonts w:ascii="ＭＳ 明朝" w:eastAsia="ＭＳ 明朝" w:hAnsi="ＭＳ 明朝" w:hint="eastAsia"/>
          <w:sz w:val="24"/>
          <w:szCs w:val="24"/>
        </w:rPr>
        <w:t>注３　実績を証明するものとして、契約書等の写しを添付すること（契約が証明できる部分のみの写しで良い）。</w:t>
      </w:r>
    </w:p>
    <w:sectPr w:rsidR="00593219" w:rsidRPr="007B313E" w:rsidSect="00B24A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850" w:footer="850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988" w14:textId="77777777" w:rsidR="00F30441" w:rsidRDefault="00F30441" w:rsidP="00F30441">
      <w:r>
        <w:separator/>
      </w:r>
    </w:p>
  </w:endnote>
  <w:endnote w:type="continuationSeparator" w:id="0">
    <w:p w14:paraId="5AE7391B" w14:textId="77777777" w:rsidR="00F30441" w:rsidRDefault="00F30441" w:rsidP="00F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1A08" w14:textId="77777777" w:rsidR="00626825" w:rsidRDefault="006268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5109" w14:textId="77777777" w:rsidR="00626825" w:rsidRDefault="006268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F63C" w14:textId="20DED7FD" w:rsidR="00B24A3D" w:rsidRPr="00B24A3D" w:rsidRDefault="00B24A3D" w:rsidP="00626825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916" w14:textId="77777777" w:rsidR="00F30441" w:rsidRDefault="00F30441" w:rsidP="00F30441">
      <w:r>
        <w:separator/>
      </w:r>
    </w:p>
  </w:footnote>
  <w:footnote w:type="continuationSeparator" w:id="0">
    <w:p w14:paraId="2CF0645B" w14:textId="77777777" w:rsidR="00F30441" w:rsidRDefault="00F30441" w:rsidP="00F3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6ABB" w14:textId="77777777" w:rsidR="00626825" w:rsidRDefault="006268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B448" w14:textId="77777777" w:rsidR="00626825" w:rsidRDefault="006268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24D" w14:textId="3A9F5DD9" w:rsidR="008C29E9" w:rsidRPr="008C29E9" w:rsidRDefault="008C29E9" w:rsidP="008C29E9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 w:rsidR="007B313E">
      <w:rPr>
        <w:rFonts w:hint="eastAsia"/>
        <w:sz w:val="24"/>
        <w:szCs w:val="24"/>
      </w:rPr>
      <w:t>３</w:t>
    </w:r>
    <w:r>
      <w:rPr>
        <w:rFonts w:hint="eastAsia"/>
        <w:sz w:val="24"/>
        <w:szCs w:val="24"/>
      </w:rPr>
      <w:t>－</w:t>
    </w:r>
    <w:r w:rsidR="00B24A3D">
      <w:rPr>
        <w:rFonts w:hint="eastAsia"/>
        <w:sz w:val="24"/>
        <w:szCs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41"/>
    <w:rsid w:val="000176D8"/>
    <w:rsid w:val="00230650"/>
    <w:rsid w:val="003D6B9E"/>
    <w:rsid w:val="00447A95"/>
    <w:rsid w:val="00593219"/>
    <w:rsid w:val="00626825"/>
    <w:rsid w:val="007B313E"/>
    <w:rsid w:val="0087489B"/>
    <w:rsid w:val="008C29E9"/>
    <w:rsid w:val="009552B0"/>
    <w:rsid w:val="00A013B7"/>
    <w:rsid w:val="00B24A3D"/>
    <w:rsid w:val="00B404C8"/>
    <w:rsid w:val="00E554FF"/>
    <w:rsid w:val="00EF0FBF"/>
    <w:rsid w:val="00F3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C5E2D3"/>
  <w15:chartTrackingRefBased/>
  <w15:docId w15:val="{246B2601-C70A-4727-BFF9-7E9A507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41"/>
  </w:style>
  <w:style w:type="paragraph" w:styleId="a5">
    <w:name w:val="footer"/>
    <w:basedOn w:val="a"/>
    <w:link w:val="a6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7D5B-2C92-485B-9CFC-B7F13F5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有香</dc:creator>
  <cp:keywords/>
  <dc:description/>
  <cp:lastModifiedBy>阿部 翔</cp:lastModifiedBy>
  <cp:revision>12</cp:revision>
  <dcterms:created xsi:type="dcterms:W3CDTF">2023-07-06T02:00:00Z</dcterms:created>
  <dcterms:modified xsi:type="dcterms:W3CDTF">2023-11-02T02:04:00Z</dcterms:modified>
</cp:coreProperties>
</file>